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IN CLINICAL MEDICINE INTERPRETATION AND APPLICATION  SECOND EDITION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IN CLINICAL MEDICINE INTERPRETATION AND APPL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64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THE LABORATORY IN CLINICAL MEDICINE INTERPRETATION AND APPL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